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894039-df0b-4d44-b281-0497bfe89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71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